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D" w:rsidRDefault="0003088D">
      <w:pPr>
        <w:widowControl w:val="0"/>
        <w:spacing w:line="310" w:lineRule="exact"/>
        <w:rPr>
          <w:rFonts w:hint="default"/>
        </w:rPr>
      </w:pPr>
      <w:bookmarkStart w:id="0" w:name="_GoBack"/>
      <w:bookmarkEnd w:id="0"/>
      <w:r>
        <w:t>第６号</w:t>
      </w:r>
      <w:r w:rsidR="00A97D3A">
        <w:t>の２</w:t>
      </w:r>
      <w:r>
        <w:t>（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A97D3A" w:rsidP="00A97D3A">
      <w:pPr>
        <w:widowControl w:val="0"/>
        <w:spacing w:line="310" w:lineRule="exact"/>
        <w:ind w:left="130"/>
        <w:jc w:val="center"/>
        <w:rPr>
          <w:rFonts w:hint="default"/>
        </w:rPr>
      </w:pPr>
      <w:r w:rsidRPr="0045462C">
        <w:rPr>
          <w:spacing w:val="46"/>
          <w:fitText w:val="3900" w:id="-1676432895"/>
        </w:rPr>
        <w:t>クロスボウ</w:t>
      </w:r>
      <w:r w:rsidR="0003088D" w:rsidRPr="0045462C">
        <w:rPr>
          <w:spacing w:val="46"/>
          <w:fitText w:val="3900" w:id="-1676432895"/>
        </w:rPr>
        <w:t>所持許可申請</w:t>
      </w:r>
      <w:r w:rsidR="0003088D" w:rsidRPr="0045462C">
        <w:rPr>
          <w:spacing w:val="4"/>
          <w:fitText w:val="3900" w:id="-1676432895"/>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03088D" w:rsidP="00F754AD">
      <w:pPr>
        <w:widowControl w:val="0"/>
        <w:spacing w:afterLines="50" w:after="155" w:line="310" w:lineRule="exact"/>
        <w:ind w:left="130"/>
        <w:rPr>
          <w:rFonts w:hint="default"/>
        </w:rPr>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273632">
              <w:rPr>
                <w:spacing w:val="295"/>
                <w:fitText w:val="2730" w:id="-1855211515"/>
              </w:rPr>
              <w:t>申請件</w:t>
            </w:r>
            <w:r w:rsidRPr="00273632">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2B6B21">
              <w:rPr>
                <w:spacing w:val="2"/>
                <w:w w:val="58"/>
                <w:fitText w:val="3360" w:id="-1855212031"/>
              </w:rPr>
              <w:t>※申請に係る</w:t>
            </w:r>
            <w:r w:rsidR="0045462C" w:rsidRPr="002B6B21">
              <w:rPr>
                <w:spacing w:val="2"/>
                <w:w w:val="58"/>
                <w:fitText w:val="3360" w:id="-1855212031"/>
              </w:rPr>
              <w:t>クロスボウ</w:t>
            </w:r>
            <w:r w:rsidRPr="002B6B21">
              <w:rPr>
                <w:spacing w:val="2"/>
                <w:w w:val="58"/>
                <w:fitText w:val="3360" w:id="-1855212031"/>
              </w:rPr>
              <w:t>欄（別紙）を作成すること</w:t>
            </w:r>
            <w:r w:rsidRPr="002B6B21">
              <w:rPr>
                <w:spacing w:val="-22"/>
                <w:w w:val="58"/>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rPr>
                <w:rFonts w:hint="default"/>
              </w:rPr>
            </w:pPr>
            <w:r w:rsidRPr="00D53445">
              <w:rPr>
                <w:spacing w:val="18"/>
                <w:fitText w:val="2730" w:id="-1676432384"/>
              </w:rPr>
              <w:t>クロスボウ所持許可</w:t>
            </w:r>
            <w:r w:rsidRPr="00D53445">
              <w:rPr>
                <w:spacing w:val="3"/>
                <w:fitText w:val="2730" w:id="-167643238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584955">
            <w:pPr>
              <w:widowControl w:val="0"/>
              <w:spacing w:line="310" w:lineRule="exact"/>
              <w:jc w:val="center"/>
              <w:rPr>
                <w:rFonts w:hint="default"/>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D53445">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rPr>
                <w:rFonts w:hint="default"/>
              </w:rPr>
            </w:pPr>
            <w:r>
              <w:t>□　私は、法第５条第１項第２号から第18号までに規定するいずれにも</w:t>
            </w:r>
          </w:p>
          <w:p w:rsidR="0003088D" w:rsidRDefault="0003088D" w:rsidP="00D53445">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rPr>
          <w:rFonts w:hint="default"/>
        </w:rPr>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lastRenderedPageBreak/>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432"/>
        <w:gridCol w:w="228"/>
        <w:gridCol w:w="1193"/>
        <w:gridCol w:w="1853"/>
      </w:tblGrid>
      <w:tr w:rsidR="0003088D" w:rsidTr="00D12692">
        <w:trPr>
          <w:gridBefore w:val="11"/>
          <w:wBefore w:w="6180" w:type="dxa"/>
          <w:trHeight w:val="567"/>
        </w:trPr>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03088D" w:rsidTr="00104011">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D53445" w:rsidP="00B73CF6">
            <w:pPr>
              <w:spacing w:line="0" w:lineRule="atLeast"/>
              <w:contextualSpacing/>
              <w:jc w:val="center"/>
              <w:rPr>
                <w:rFonts w:hint="default"/>
              </w:rPr>
            </w:pPr>
            <w:r>
              <w:t>ク</w:t>
            </w:r>
          </w:p>
          <w:p w:rsidR="00D53445" w:rsidRDefault="00D53445" w:rsidP="00B73CF6">
            <w:pPr>
              <w:spacing w:line="0" w:lineRule="atLeast"/>
              <w:contextualSpacing/>
              <w:jc w:val="center"/>
              <w:rPr>
                <w:rFonts w:hint="default"/>
              </w:rPr>
            </w:pPr>
            <w:r>
              <w:t>ロ</w:t>
            </w:r>
          </w:p>
          <w:p w:rsidR="00D53445" w:rsidRDefault="00D53445" w:rsidP="00B73CF6">
            <w:pPr>
              <w:spacing w:line="0" w:lineRule="atLeast"/>
              <w:contextualSpacing/>
              <w:jc w:val="center"/>
              <w:rPr>
                <w:rFonts w:hint="default"/>
              </w:rPr>
            </w:pPr>
            <w:r>
              <w:t>ス</w:t>
            </w:r>
          </w:p>
          <w:p w:rsidR="00D53445" w:rsidRDefault="00D53445" w:rsidP="00B73CF6">
            <w:pPr>
              <w:spacing w:line="0" w:lineRule="atLeast"/>
              <w:contextualSpacing/>
              <w:jc w:val="center"/>
              <w:rPr>
                <w:rFonts w:hint="default"/>
              </w:rPr>
            </w:pPr>
            <w:r>
              <w:t>ボ</w:t>
            </w:r>
          </w:p>
          <w:p w:rsidR="00D53445" w:rsidRDefault="00D53445" w:rsidP="00B73CF6">
            <w:pPr>
              <w:spacing w:line="0" w:lineRule="atLeast"/>
              <w:contextualSpacing/>
              <w:jc w:val="center"/>
              <w:rPr>
                <w:rFonts w:hint="default"/>
              </w:rP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rPr>
                <w:rFonts w:hint="default"/>
              </w:rPr>
            </w:pPr>
            <w:r>
              <w:t>□譲渡等承諾書のとおり</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410"/>
                <w:fitText w:val="1300" w:id="-1676429052"/>
              </w:rPr>
              <w:t>型</w:t>
            </w:r>
            <w:r w:rsidRPr="00713E10">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713E10" w:rsidRDefault="00D53445" w:rsidP="00713E10">
            <w:pPr>
              <w:widowControl w:val="0"/>
              <w:spacing w:line="0" w:lineRule="atLeast"/>
              <w:contextualSpacing/>
              <w:jc w:val="center"/>
              <w:rPr>
                <w:rFonts w:hint="default"/>
                <w:spacing w:val="-34"/>
                <w:position w:val="-12"/>
              </w:rPr>
            </w:pPr>
            <w:r w:rsidRPr="00713E10">
              <w:rPr>
                <w:spacing w:val="-34"/>
                <w:position w:val="-12"/>
              </w:rPr>
              <w:t>クロスボウ番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145"/>
                <w:fitText w:val="1300" w:id="-1676429053"/>
              </w:rPr>
              <w:t>商品</w:t>
            </w:r>
            <w:r w:rsidRPr="00713E10">
              <w:rPr>
                <w:fitText w:val="1300" w:id="-1676429053"/>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rPr>
            </w:pPr>
            <w:r w:rsidRPr="00713E10">
              <w:rPr>
                <w:spacing w:val="-20"/>
              </w:rPr>
              <w:t>クロスボウの</w:t>
            </w:r>
          </w:p>
          <w:p w:rsidR="0003088D" w:rsidRDefault="00975FFF" w:rsidP="00713E10">
            <w:pPr>
              <w:widowControl w:val="0"/>
              <w:spacing w:line="0" w:lineRule="atLeast"/>
              <w:contextualSpacing/>
              <w:jc w:val="center"/>
              <w:rPr>
                <w:rFonts w:hint="default"/>
              </w:rPr>
            </w:pPr>
            <w:r w:rsidRPr="00713E10">
              <w:rPr>
                <w:spacing w:val="410"/>
                <w:fitText w:val="1300" w:id="-1676429055"/>
              </w:rPr>
              <w:t>全</w:t>
            </w:r>
            <w:r w:rsidRPr="00713E10">
              <w:rPr>
                <w:fitText w:val="1300" w:id="-1676429055"/>
              </w:rPr>
              <w:t>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rFonts w:hint="default"/>
                <w:sz w:val="16"/>
                <w:szCs w:val="16"/>
              </w:rPr>
            </w:pPr>
            <w:r w:rsidRPr="00713E10">
              <w:rPr>
                <w:position w:val="-12"/>
                <w:sz w:val="16"/>
                <w:szCs w:val="16"/>
              </w:rPr>
              <w:t>センチメートル</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rPr>
                <w:rFonts w:hint="default"/>
              </w:rPr>
            </w:pPr>
            <w:r w:rsidRPr="00713E10">
              <w:rPr>
                <w:spacing w:val="410"/>
                <w:fitText w:val="1300" w:id="-1676429054"/>
              </w:rPr>
              <w:t>特</w:t>
            </w:r>
            <w:r w:rsidRPr="00713E10">
              <w:rPr>
                <w:fitText w:val="1300" w:id="-1676429054"/>
              </w:rPr>
              <w:t>徴</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position w:val="-12"/>
              </w:rPr>
            </w:pPr>
            <w:r w:rsidRPr="00713E10">
              <w:rPr>
                <w:spacing w:val="-20"/>
                <w:position w:val="-12"/>
              </w:rPr>
              <w:t>クロスボウの</w:t>
            </w:r>
          </w:p>
          <w:p w:rsidR="0003088D" w:rsidRDefault="00D53445" w:rsidP="00713E10">
            <w:pPr>
              <w:widowControl w:val="0"/>
              <w:spacing w:line="0" w:lineRule="atLeast"/>
              <w:contextualSpacing/>
              <w:jc w:val="center"/>
              <w:rPr>
                <w:rFonts w:hint="default"/>
              </w:rPr>
            </w:pPr>
            <w:r w:rsidRPr="00713E10">
              <w:rPr>
                <w:spacing w:val="410"/>
                <w:position w:val="-12"/>
                <w:fitText w:val="1300" w:id="-1676429056"/>
              </w:rPr>
              <w:t>全</w:t>
            </w:r>
            <w:r w:rsidRPr="00713E10">
              <w:rPr>
                <w:position w:val="-12"/>
                <w:fitText w:val="1300" w:id="-1676429056"/>
              </w:rPr>
              <w:t>幅</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rFonts w:hint="default"/>
                <w:sz w:val="16"/>
                <w:szCs w:val="16"/>
              </w:rPr>
            </w:pPr>
            <w:r w:rsidRPr="00713E10">
              <w:rPr>
                <w:position w:val="-12"/>
                <w:sz w:val="16"/>
                <w:szCs w:val="16"/>
              </w:rPr>
              <w:t>センチメートル</w:t>
            </w: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rPr>
                <w:rFonts w:hint="default"/>
              </w:rPr>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rPr>
                <w:rFonts w:hint="default"/>
              </w:rPr>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rFonts w:hint="default"/>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w:t>
            </w:r>
            <w:r w:rsidRPr="00104011">
              <w:rPr>
                <w:spacing w:val="72"/>
                <w:fitText w:val="625" w:id="30"/>
              </w:rPr>
              <w:t>漁</w:t>
            </w:r>
            <w:r w:rsidRPr="00104011">
              <w:rPr>
                <w:fitText w:val="625" w:id="30"/>
              </w:rP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rPr>
                <w:rFonts w:hint="default"/>
              </w:rP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w:t>
            </w:r>
            <w:r>
              <w:t>10</w:t>
            </w:r>
            <w:r w:rsidRPr="00713E10">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713E10"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rPr>
                <w:rFonts w:hint="default"/>
              </w:rPr>
            </w:pPr>
            <w:r>
              <w:t>現所有者</w:t>
            </w:r>
          </w:p>
          <w:p w:rsidR="00713E10" w:rsidRDefault="00713E10"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rPr>
                <w:rFonts w:hint="default"/>
              </w:rPr>
            </w:pPr>
            <w:r>
              <w:t>□譲渡等承諾書のとおり</w:t>
            </w: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lastRenderedPageBreak/>
        <w:t>（裏）</w:t>
      </w:r>
    </w:p>
    <w:p w:rsidR="0003088D" w:rsidRPr="00003592" w:rsidRDefault="0003088D" w:rsidP="00314C75">
      <w:pPr>
        <w:widowControl w:val="0"/>
        <w:spacing w:line="323" w:lineRule="exact"/>
        <w:ind w:left="1042" w:rightChars="-100" w:right="-261" w:hanging="1042"/>
        <w:rPr>
          <w:rFonts w:hint="default"/>
        </w:rPr>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rPr>
          <w:rFonts w:hint="default"/>
        </w:rPr>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rPr>
          <w:rFonts w:hint="default"/>
        </w:rPr>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rPr>
          <w:rFonts w:hint="default"/>
        </w:rPr>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rPr>
          <w:rFonts w:hint="default"/>
        </w:rPr>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rPr>
          <w:rFonts w:hint="default"/>
        </w:rPr>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rPr>
          <w:rFonts w:hint="default"/>
        </w:rPr>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555" w:rsidRDefault="004B4555">
      <w:pPr>
        <w:spacing w:before="327"/>
        <w:rPr>
          <w:rFonts w:hint="default"/>
        </w:rPr>
      </w:pPr>
      <w:r>
        <w:continuationSeparator/>
      </w:r>
    </w:p>
  </w:endnote>
  <w:endnote w:type="continuationSeparator" w:id="0">
    <w:p w:rsidR="004B4555" w:rsidRDefault="004B455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555" w:rsidRDefault="004B4555">
      <w:pPr>
        <w:spacing w:before="327"/>
        <w:rPr>
          <w:rFonts w:hint="default"/>
        </w:rPr>
      </w:pPr>
      <w:r>
        <w:continuationSeparator/>
      </w:r>
    </w:p>
  </w:footnote>
  <w:footnote w:type="continuationSeparator" w:id="0">
    <w:p w:rsidR="004B4555" w:rsidRDefault="004B455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55"/>
    <w:rsid w:val="00003592"/>
    <w:rsid w:val="0003088D"/>
    <w:rsid w:val="00082A4A"/>
    <w:rsid w:val="00104011"/>
    <w:rsid w:val="00273632"/>
    <w:rsid w:val="002B6B21"/>
    <w:rsid w:val="002D195D"/>
    <w:rsid w:val="002D3E7B"/>
    <w:rsid w:val="002F39E3"/>
    <w:rsid w:val="00314C75"/>
    <w:rsid w:val="003A6848"/>
    <w:rsid w:val="003B3F6A"/>
    <w:rsid w:val="00437C61"/>
    <w:rsid w:val="0045462C"/>
    <w:rsid w:val="004B12EA"/>
    <w:rsid w:val="004B4555"/>
    <w:rsid w:val="00505DEC"/>
    <w:rsid w:val="00532894"/>
    <w:rsid w:val="00584955"/>
    <w:rsid w:val="005B490C"/>
    <w:rsid w:val="005C33EC"/>
    <w:rsid w:val="00642326"/>
    <w:rsid w:val="00713E10"/>
    <w:rsid w:val="00744815"/>
    <w:rsid w:val="007D3D39"/>
    <w:rsid w:val="0082108E"/>
    <w:rsid w:val="008A0C2C"/>
    <w:rsid w:val="008C3018"/>
    <w:rsid w:val="00921B8D"/>
    <w:rsid w:val="00975FFF"/>
    <w:rsid w:val="00995B49"/>
    <w:rsid w:val="009A491C"/>
    <w:rsid w:val="00A97D3A"/>
    <w:rsid w:val="00B73CF6"/>
    <w:rsid w:val="00C52724"/>
    <w:rsid w:val="00C97169"/>
    <w:rsid w:val="00D12692"/>
    <w:rsid w:val="00D53445"/>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D79-7D9C-4845-9D7E-E91BF0B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1436</Characters>
  <Application>Microsoft Office Word</Application>
  <DocSecurity>4</DocSecurity>
  <Lines>172</Lines>
  <Paragraphs>96</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1:41:00Z</dcterms:created>
  <dcterms:modified xsi:type="dcterms:W3CDTF">2024-02-21T01:41:00Z</dcterms:modified>
</cp:coreProperties>
</file>